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</w:t>
      </w:r>
      <w:proofErr w:type="spellEnd"/>
      <w:r>
        <w:rPr>
          <w:b/>
          <w:sz w:val="40"/>
          <w:szCs w:val="40"/>
        </w:rPr>
        <w:t xml:space="preserve">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multiple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</w:t>
      </w:r>
      <w:proofErr w:type="gramStart"/>
      <w:r w:rsidRPr="00626673">
        <w:rPr>
          <w:b/>
          <w:sz w:val="40"/>
          <w:szCs w:val="40"/>
        </w:rPr>
        <w:t>data</w:t>
      </w:r>
      <w:proofErr w:type="gramEnd"/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gramStart"/>
      <w:r w:rsidRPr="00685CA5">
        <w:rPr>
          <w:b/>
          <w:sz w:val="40"/>
          <w:szCs w:val="40"/>
        </w:rPr>
        <w:t>data</w:t>
      </w:r>
      <w:proofErr w:type="gram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noProof/>
          <w:sz w:val="40"/>
          <w:szCs w:val="40"/>
          <w:lang w:eastAsia="tr-TR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noProof/>
          <w:sz w:val="40"/>
          <w:szCs w:val="40"/>
          <w:lang w:eastAsia="tr-TR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27AAE706" w:rsidR="00685CA5" w:rsidRDefault="00685CA5" w:rsidP="004D7CB3">
      <w:pPr>
        <w:rPr>
          <w:b/>
          <w:sz w:val="40"/>
          <w:szCs w:val="40"/>
        </w:rPr>
      </w:pPr>
    </w:p>
    <w:p w14:paraId="626DA27A" w14:textId="22FEFF3C" w:rsidR="009A6FCD" w:rsidRDefault="009A6FCD" w:rsidP="004D7CB3">
      <w:pPr>
        <w:rPr>
          <w:b/>
          <w:sz w:val="40"/>
          <w:szCs w:val="40"/>
        </w:rPr>
      </w:pPr>
    </w:p>
    <w:p w14:paraId="2B925D44" w14:textId="2910C396" w:rsidR="009A6FCD" w:rsidRDefault="009A6FCD" w:rsidP="004D7CB3">
      <w:pPr>
        <w:rPr>
          <w:b/>
          <w:sz w:val="40"/>
          <w:szCs w:val="40"/>
        </w:rPr>
      </w:pPr>
    </w:p>
    <w:p w14:paraId="032C08B8" w14:textId="4B57294D" w:rsidR="009A6FCD" w:rsidRDefault="009A6FCD" w:rsidP="004D7CB3">
      <w:pPr>
        <w:rPr>
          <w:b/>
          <w:sz w:val="40"/>
          <w:szCs w:val="40"/>
        </w:rPr>
      </w:pPr>
    </w:p>
    <w:p w14:paraId="69D83A20" w14:textId="273AD596" w:rsidR="009A6FCD" w:rsidRDefault="009A6FCD" w:rsidP="004D7CB3">
      <w:pPr>
        <w:rPr>
          <w:b/>
          <w:sz w:val="40"/>
          <w:szCs w:val="40"/>
        </w:rPr>
      </w:pPr>
    </w:p>
    <w:p w14:paraId="1720ADEB" w14:textId="5BBCBC5A" w:rsidR="009A6FCD" w:rsidRDefault="009A6FCD" w:rsidP="004D7CB3">
      <w:pPr>
        <w:rPr>
          <w:b/>
          <w:sz w:val="40"/>
          <w:szCs w:val="40"/>
        </w:rPr>
      </w:pPr>
    </w:p>
    <w:p w14:paraId="7292BA6F" w14:textId="02072A31" w:rsidR="009A6FCD" w:rsidRDefault="009A6FCD" w:rsidP="004D7CB3">
      <w:pPr>
        <w:rPr>
          <w:b/>
          <w:sz w:val="40"/>
          <w:szCs w:val="40"/>
        </w:rPr>
      </w:pPr>
    </w:p>
    <w:p w14:paraId="414E7CB3" w14:textId="6071BE93" w:rsidR="009A6FCD" w:rsidRDefault="009A6FCD" w:rsidP="004D7CB3">
      <w:pPr>
        <w:rPr>
          <w:b/>
          <w:sz w:val="40"/>
          <w:szCs w:val="40"/>
        </w:rPr>
      </w:pPr>
    </w:p>
    <w:p w14:paraId="06A8FDF3" w14:textId="0C64831E" w:rsidR="009A6FCD" w:rsidRDefault="009A6FCD" w:rsidP="004D7CB3">
      <w:pPr>
        <w:rPr>
          <w:b/>
          <w:sz w:val="40"/>
          <w:szCs w:val="40"/>
        </w:rPr>
      </w:pPr>
      <w:proofErr w:type="spellStart"/>
      <w:r w:rsidRPr="009A6FCD">
        <w:rPr>
          <w:b/>
          <w:sz w:val="40"/>
          <w:szCs w:val="40"/>
        </w:rPr>
        <w:lastRenderedPageBreak/>
        <w:t>Err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metrics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f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skewed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datasets</w:t>
      </w:r>
      <w:proofErr w:type="spellEnd"/>
    </w:p>
    <w:p w14:paraId="0706C748" w14:textId="3A75D725" w:rsidR="009A6FCD" w:rsidRDefault="009A6FCD" w:rsidP="004D7CB3">
      <w:pPr>
        <w:rPr>
          <w:b/>
          <w:sz w:val="40"/>
          <w:szCs w:val="40"/>
        </w:rPr>
      </w:pPr>
      <w:r w:rsidRPr="009A6FCD">
        <w:rPr>
          <w:b/>
          <w:noProof/>
          <w:sz w:val="40"/>
          <w:szCs w:val="40"/>
          <w:lang w:eastAsia="tr-TR"/>
        </w:rPr>
        <w:drawing>
          <wp:inline distT="0" distB="0" distL="0" distR="0" wp14:anchorId="47154B3D" wp14:editId="198C67C6">
            <wp:extent cx="5760720" cy="288417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77" w14:textId="217AB2B8" w:rsidR="009A6FCD" w:rsidRDefault="00D029B1" w:rsidP="004D7CB3">
      <w:pPr>
        <w:rPr>
          <w:b/>
          <w:sz w:val="40"/>
          <w:szCs w:val="40"/>
        </w:rPr>
      </w:pPr>
      <w:r w:rsidRPr="00D029B1">
        <w:rPr>
          <w:b/>
          <w:noProof/>
          <w:sz w:val="40"/>
          <w:szCs w:val="40"/>
          <w:lang w:eastAsia="tr-TR"/>
        </w:rPr>
        <w:drawing>
          <wp:inline distT="0" distB="0" distL="0" distR="0" wp14:anchorId="1E5CEAE5" wp14:editId="67DCECF0">
            <wp:extent cx="5760720" cy="280225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629" w14:textId="20BE8160" w:rsidR="00D029B1" w:rsidRDefault="00D029B1" w:rsidP="004D7CB3">
      <w:pPr>
        <w:rPr>
          <w:b/>
          <w:sz w:val="40"/>
          <w:szCs w:val="40"/>
        </w:rPr>
      </w:pPr>
    </w:p>
    <w:p w14:paraId="47760ABA" w14:textId="16866D05" w:rsidR="00D029B1" w:rsidRDefault="00D029B1" w:rsidP="004D7CB3">
      <w:pPr>
        <w:rPr>
          <w:b/>
          <w:sz w:val="40"/>
          <w:szCs w:val="40"/>
        </w:rPr>
      </w:pPr>
    </w:p>
    <w:p w14:paraId="3E111E6D" w14:textId="31C90B9F" w:rsidR="00D029B1" w:rsidRDefault="00D029B1" w:rsidP="004D7CB3">
      <w:pPr>
        <w:rPr>
          <w:b/>
          <w:sz w:val="40"/>
          <w:szCs w:val="40"/>
        </w:rPr>
      </w:pPr>
    </w:p>
    <w:p w14:paraId="08CFAC4E" w14:textId="2211E223" w:rsidR="00D029B1" w:rsidRDefault="00D029B1" w:rsidP="004D7CB3">
      <w:pPr>
        <w:rPr>
          <w:b/>
          <w:sz w:val="40"/>
          <w:szCs w:val="40"/>
        </w:rPr>
      </w:pPr>
    </w:p>
    <w:p w14:paraId="231D1C3A" w14:textId="2ED0A9CC" w:rsidR="00D029B1" w:rsidRDefault="00D029B1" w:rsidP="004D7CB3">
      <w:pPr>
        <w:rPr>
          <w:b/>
          <w:sz w:val="40"/>
          <w:szCs w:val="40"/>
        </w:rPr>
      </w:pPr>
    </w:p>
    <w:p w14:paraId="160ED0F4" w14:textId="5172CBF3" w:rsidR="00D029B1" w:rsidRDefault="00D029B1" w:rsidP="004D7CB3">
      <w:pPr>
        <w:rPr>
          <w:b/>
          <w:sz w:val="40"/>
          <w:szCs w:val="40"/>
        </w:rPr>
      </w:pPr>
    </w:p>
    <w:p w14:paraId="3C0702AB" w14:textId="0D5CC1C9" w:rsidR="00D029B1" w:rsidRDefault="00D029B1" w:rsidP="004D7CB3">
      <w:pPr>
        <w:rPr>
          <w:b/>
          <w:sz w:val="40"/>
          <w:szCs w:val="40"/>
        </w:rPr>
      </w:pPr>
      <w:proofErr w:type="spellStart"/>
      <w:r w:rsidRPr="00D029B1">
        <w:rPr>
          <w:b/>
          <w:sz w:val="40"/>
          <w:szCs w:val="40"/>
        </w:rPr>
        <w:lastRenderedPageBreak/>
        <w:t>Trading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off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precision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and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recall</w:t>
      </w:r>
      <w:proofErr w:type="spellEnd"/>
    </w:p>
    <w:p w14:paraId="3A82E289" w14:textId="763EB5DA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736C7F97" wp14:editId="3DFB8C36">
            <wp:extent cx="5760720" cy="274891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BE9" w14:textId="5EAD7AA7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5468BFA3" wp14:editId="26FD962C">
            <wp:extent cx="5760720" cy="288036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098" w14:textId="512A38EF" w:rsidR="00122305" w:rsidRDefault="00122305" w:rsidP="004D7CB3">
      <w:pPr>
        <w:rPr>
          <w:b/>
          <w:sz w:val="40"/>
          <w:szCs w:val="40"/>
        </w:rPr>
      </w:pPr>
    </w:p>
    <w:p w14:paraId="5BD700B7" w14:textId="624348CA" w:rsidR="00CC67E4" w:rsidRDefault="00CC67E4" w:rsidP="004D7CB3">
      <w:pPr>
        <w:rPr>
          <w:b/>
          <w:sz w:val="40"/>
          <w:szCs w:val="40"/>
        </w:rPr>
      </w:pPr>
    </w:p>
    <w:p w14:paraId="4A4C6531" w14:textId="6FD2F3A5" w:rsidR="00CC67E4" w:rsidRDefault="00CC67E4" w:rsidP="004D7CB3">
      <w:pPr>
        <w:rPr>
          <w:b/>
          <w:sz w:val="40"/>
          <w:szCs w:val="40"/>
        </w:rPr>
      </w:pPr>
    </w:p>
    <w:p w14:paraId="0ADA01E6" w14:textId="688778E5" w:rsidR="00CC67E4" w:rsidRDefault="00CC67E4" w:rsidP="004D7CB3">
      <w:pPr>
        <w:rPr>
          <w:b/>
          <w:sz w:val="40"/>
          <w:szCs w:val="40"/>
        </w:rPr>
      </w:pPr>
    </w:p>
    <w:p w14:paraId="3035C6B4" w14:textId="1A14B53E" w:rsidR="00CC67E4" w:rsidRDefault="00CC67E4" w:rsidP="004D7CB3">
      <w:pPr>
        <w:rPr>
          <w:b/>
          <w:sz w:val="40"/>
          <w:szCs w:val="40"/>
        </w:rPr>
      </w:pPr>
    </w:p>
    <w:p w14:paraId="2779DACD" w14:textId="08CBA4B2" w:rsidR="00CC67E4" w:rsidRDefault="00CC67E4" w:rsidP="004D7CB3">
      <w:pPr>
        <w:rPr>
          <w:b/>
          <w:sz w:val="40"/>
          <w:szCs w:val="40"/>
        </w:rPr>
      </w:pPr>
    </w:p>
    <w:p w14:paraId="0779F950" w14:textId="0BFEE84B" w:rsidR="00CC67E4" w:rsidRDefault="00CC67E4" w:rsidP="004D7CB3">
      <w:pPr>
        <w:rPr>
          <w:b/>
          <w:sz w:val="40"/>
          <w:szCs w:val="40"/>
        </w:rPr>
      </w:pPr>
      <w:proofErr w:type="spellStart"/>
      <w:r w:rsidRPr="00CC67E4">
        <w:rPr>
          <w:b/>
          <w:sz w:val="40"/>
          <w:szCs w:val="40"/>
        </w:rPr>
        <w:lastRenderedPageBreak/>
        <w:t>Decision</w:t>
      </w:r>
      <w:proofErr w:type="spellEnd"/>
      <w:r w:rsidRPr="00CC67E4">
        <w:rPr>
          <w:b/>
          <w:sz w:val="40"/>
          <w:szCs w:val="40"/>
        </w:rPr>
        <w:t xml:space="preserve"> </w:t>
      </w:r>
      <w:proofErr w:type="spellStart"/>
      <w:r w:rsidRPr="00CC67E4">
        <w:rPr>
          <w:b/>
          <w:sz w:val="40"/>
          <w:szCs w:val="40"/>
        </w:rPr>
        <w:t>tree</w:t>
      </w:r>
      <w:proofErr w:type="spellEnd"/>
      <w:r w:rsidRPr="00CC67E4">
        <w:rPr>
          <w:b/>
          <w:sz w:val="40"/>
          <w:szCs w:val="40"/>
        </w:rPr>
        <w:t xml:space="preserve"> model</w:t>
      </w:r>
    </w:p>
    <w:p w14:paraId="4D2246A8" w14:textId="098873DB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63AAD4DB" wp14:editId="362B1015">
            <wp:extent cx="5832531" cy="2941982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1" cy="29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EF5" w14:textId="748271DA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3E0D9F45" wp14:editId="4CB73251">
            <wp:extent cx="5141595" cy="2544727"/>
            <wp:effectExtent l="0" t="0" r="1905" b="8255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3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D2" w14:textId="696991D0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101E9263" wp14:editId="5A041369">
            <wp:extent cx="5022574" cy="2293155"/>
            <wp:effectExtent l="0" t="0" r="6985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1511" cy="2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D45" w14:textId="60B04723" w:rsidR="00CC67E4" w:rsidRDefault="00CC67E4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Learning </w:t>
      </w:r>
      <w:proofErr w:type="spellStart"/>
      <w:r>
        <w:rPr>
          <w:b/>
          <w:sz w:val="40"/>
          <w:szCs w:val="40"/>
        </w:rPr>
        <w:t>Process</w:t>
      </w:r>
      <w:proofErr w:type="spellEnd"/>
    </w:p>
    <w:p w14:paraId="65A5E98C" w14:textId="6DFAA092" w:rsidR="008C3ED8" w:rsidRDefault="008C3ED8" w:rsidP="004D7CB3">
      <w:pPr>
        <w:rPr>
          <w:b/>
          <w:sz w:val="40"/>
          <w:szCs w:val="40"/>
        </w:rPr>
      </w:pPr>
      <w:r w:rsidRPr="008C3ED8">
        <w:rPr>
          <w:b/>
          <w:noProof/>
          <w:sz w:val="40"/>
          <w:szCs w:val="40"/>
          <w:lang w:eastAsia="tr-TR"/>
        </w:rPr>
        <w:drawing>
          <wp:inline distT="0" distB="0" distL="0" distR="0" wp14:anchorId="1A1D4774" wp14:editId="359CFA8A">
            <wp:extent cx="4890052" cy="2836269"/>
            <wp:effectExtent l="0" t="0" r="6350" b="254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2516" cy="28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C43" w14:textId="26E832E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6FAE00A1" wp14:editId="00BDF4C4">
            <wp:extent cx="5406887" cy="2618812"/>
            <wp:effectExtent l="0" t="0" r="381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26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F27" w14:textId="6DFA926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40CFFC38" wp14:editId="51D7FEB0">
            <wp:extent cx="5208104" cy="2543773"/>
            <wp:effectExtent l="0" t="0" r="0" b="952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8608" cy="25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62A" w14:textId="0BAEAB1A" w:rsidR="008C3ED8" w:rsidRDefault="00530E24" w:rsidP="004D7CB3">
      <w:pPr>
        <w:rPr>
          <w:b/>
          <w:sz w:val="40"/>
          <w:szCs w:val="40"/>
        </w:rPr>
      </w:pPr>
      <w:r w:rsidRPr="00530E24">
        <w:rPr>
          <w:b/>
          <w:sz w:val="40"/>
          <w:szCs w:val="40"/>
        </w:rPr>
        <w:lastRenderedPageBreak/>
        <w:drawing>
          <wp:inline distT="0" distB="0" distL="0" distR="0" wp14:anchorId="713DE9BF" wp14:editId="5719967A">
            <wp:extent cx="5760720" cy="3135630"/>
            <wp:effectExtent l="0" t="0" r="0" b="762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3AF" w14:textId="36392DE2" w:rsidR="00530E24" w:rsidRDefault="00530E24" w:rsidP="004D7CB3">
      <w:pPr>
        <w:rPr>
          <w:b/>
          <w:sz w:val="40"/>
          <w:szCs w:val="40"/>
        </w:rPr>
      </w:pPr>
      <w:r w:rsidRPr="00530E24">
        <w:rPr>
          <w:b/>
          <w:sz w:val="40"/>
          <w:szCs w:val="40"/>
        </w:rPr>
        <w:drawing>
          <wp:inline distT="0" distB="0" distL="0" distR="0" wp14:anchorId="2F36F9C1" wp14:editId="4F38198E">
            <wp:extent cx="5760720" cy="4344670"/>
            <wp:effectExtent l="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A21403" w14:textId="77777777" w:rsidR="00530E24" w:rsidRDefault="00530E24" w:rsidP="004D7CB3">
      <w:pPr>
        <w:rPr>
          <w:b/>
          <w:sz w:val="40"/>
          <w:szCs w:val="40"/>
        </w:rPr>
      </w:pPr>
    </w:p>
    <w:p w14:paraId="0A6AA734" w14:textId="389D1BE1" w:rsidR="00122305" w:rsidRDefault="00122305" w:rsidP="004D7CB3">
      <w:pPr>
        <w:rPr>
          <w:b/>
          <w:sz w:val="40"/>
          <w:szCs w:val="40"/>
        </w:rPr>
      </w:pPr>
    </w:p>
    <w:p w14:paraId="7E436418" w14:textId="7A63F95B" w:rsidR="00122305" w:rsidRDefault="00122305" w:rsidP="004D7CB3">
      <w:pPr>
        <w:rPr>
          <w:b/>
          <w:sz w:val="40"/>
          <w:szCs w:val="40"/>
        </w:rPr>
      </w:pPr>
    </w:p>
    <w:p w14:paraId="68621603" w14:textId="15F357F8" w:rsidR="00122305" w:rsidRDefault="00122305" w:rsidP="004D7CB3">
      <w:pPr>
        <w:rPr>
          <w:b/>
          <w:sz w:val="40"/>
          <w:szCs w:val="40"/>
        </w:rPr>
      </w:pPr>
    </w:p>
    <w:p w14:paraId="338287A2" w14:textId="319A10B8" w:rsidR="00122305" w:rsidRDefault="00122305" w:rsidP="004D7CB3">
      <w:pPr>
        <w:rPr>
          <w:b/>
          <w:sz w:val="40"/>
          <w:szCs w:val="40"/>
        </w:rPr>
      </w:pPr>
    </w:p>
    <w:p w14:paraId="7E802587" w14:textId="152C9F36" w:rsidR="00122305" w:rsidRDefault="00122305" w:rsidP="004D7CB3">
      <w:pPr>
        <w:rPr>
          <w:b/>
          <w:sz w:val="40"/>
          <w:szCs w:val="40"/>
        </w:rPr>
      </w:pPr>
    </w:p>
    <w:p w14:paraId="6BE49522" w14:textId="40E895EB" w:rsidR="00122305" w:rsidRPr="00122305" w:rsidRDefault="00122305" w:rsidP="00122305">
      <w:pPr>
        <w:pStyle w:val="ListeParagraf"/>
        <w:rPr>
          <w:b/>
          <w:sz w:val="40"/>
          <w:szCs w:val="40"/>
        </w:rPr>
      </w:pPr>
    </w:p>
    <w:sectPr w:rsidR="00122305" w:rsidRPr="0012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294D"/>
    <w:multiLevelType w:val="hybridMultilevel"/>
    <w:tmpl w:val="662C1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12"/>
    <w:rsid w:val="0000406D"/>
    <w:rsid w:val="00005E96"/>
    <w:rsid w:val="000B03A4"/>
    <w:rsid w:val="000C2AB3"/>
    <w:rsid w:val="00120D12"/>
    <w:rsid w:val="00122305"/>
    <w:rsid w:val="001A469C"/>
    <w:rsid w:val="001D1CE5"/>
    <w:rsid w:val="001D5657"/>
    <w:rsid w:val="00243828"/>
    <w:rsid w:val="002620F8"/>
    <w:rsid w:val="00283F02"/>
    <w:rsid w:val="00304467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30E24"/>
    <w:rsid w:val="005773DD"/>
    <w:rsid w:val="0058700E"/>
    <w:rsid w:val="005978D9"/>
    <w:rsid w:val="005C5772"/>
    <w:rsid w:val="005D6BE2"/>
    <w:rsid w:val="005F6FE5"/>
    <w:rsid w:val="00626673"/>
    <w:rsid w:val="00631F06"/>
    <w:rsid w:val="00685CA5"/>
    <w:rsid w:val="006B4B20"/>
    <w:rsid w:val="007178ED"/>
    <w:rsid w:val="007200D6"/>
    <w:rsid w:val="00771291"/>
    <w:rsid w:val="00782D7E"/>
    <w:rsid w:val="00795487"/>
    <w:rsid w:val="007A2A68"/>
    <w:rsid w:val="008854FC"/>
    <w:rsid w:val="008C3ED8"/>
    <w:rsid w:val="008F07DB"/>
    <w:rsid w:val="00992C45"/>
    <w:rsid w:val="009A6FCD"/>
    <w:rsid w:val="009E7A14"/>
    <w:rsid w:val="00A02ED7"/>
    <w:rsid w:val="00A93E66"/>
    <w:rsid w:val="00AE20CA"/>
    <w:rsid w:val="00AF060C"/>
    <w:rsid w:val="00B2725E"/>
    <w:rsid w:val="00B45D6F"/>
    <w:rsid w:val="00B61508"/>
    <w:rsid w:val="00B64A4C"/>
    <w:rsid w:val="00B9773C"/>
    <w:rsid w:val="00BC2A69"/>
    <w:rsid w:val="00BD78EB"/>
    <w:rsid w:val="00BF5150"/>
    <w:rsid w:val="00C54814"/>
    <w:rsid w:val="00C8061C"/>
    <w:rsid w:val="00CC67E4"/>
    <w:rsid w:val="00CE6FA6"/>
    <w:rsid w:val="00D0089C"/>
    <w:rsid w:val="00D029B1"/>
    <w:rsid w:val="00D139E6"/>
    <w:rsid w:val="00D207EC"/>
    <w:rsid w:val="00D71A5A"/>
    <w:rsid w:val="00E06F89"/>
    <w:rsid w:val="00E12368"/>
    <w:rsid w:val="00E2035B"/>
    <w:rsid w:val="00E75D0E"/>
    <w:rsid w:val="00EA799F"/>
    <w:rsid w:val="00F37E02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2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2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122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23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7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280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8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8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397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2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93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970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6338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2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586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698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4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324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23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088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3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0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441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7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8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523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6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40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283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4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236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2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8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47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438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5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3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565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3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7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2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81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9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7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175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8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758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6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9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5C6-9D17-44F3-AEBD-6D2E793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5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4</cp:revision>
  <cp:lastPrinted>2022-11-02T15:25:00Z</cp:lastPrinted>
  <dcterms:created xsi:type="dcterms:W3CDTF">2022-10-18T10:17:00Z</dcterms:created>
  <dcterms:modified xsi:type="dcterms:W3CDTF">2022-11-07T13:27:00Z</dcterms:modified>
</cp:coreProperties>
</file>